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91CB4" w14:textId="3ACC412F" w:rsidR="00A91A62" w:rsidRPr="00A91A62" w:rsidRDefault="00A91A62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. pielikum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  <w:r w:rsidR="008C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s dome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 xml:space="preserve">2024. gada 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6.septembra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aistošajiem noteikumiem Nr.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1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>"Par interešu izglītības programmu licencēšanu"</w:t>
      </w:r>
    </w:p>
    <w:p w14:paraId="3FF07A4A" w14:textId="77777777" w:rsidR="00656650" w:rsidRDefault="00656650" w:rsidP="000158B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7BE6719E" w14:textId="77777777" w:rsidR="00656650" w:rsidRDefault="0065665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Ventspils</w:t>
      </w:r>
      <w:r w:rsidR="00A91A62"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ada pašvaldības</w:t>
      </w:r>
    </w:p>
    <w:p w14:paraId="4ECF1ED9" w14:textId="5839EB5E" w:rsidR="00A91A62" w:rsidRPr="00A91A62" w:rsidRDefault="0065665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Interešu izglītības programmu izvērtēšanas</w:t>
      </w:r>
      <w:r w:rsidR="00A91A62"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komisijai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5805"/>
      </w:tblGrid>
      <w:tr w:rsidR="00A91A62" w:rsidRPr="00656650" w14:paraId="1751EF37" w14:textId="77777777" w:rsidTr="00A91A62">
        <w:trPr>
          <w:trHeight w:val="60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F559A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3EEED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A91A62" w14:paraId="57ABE918" w14:textId="77777777" w:rsidTr="00A91A62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2C0C9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0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AB484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pieprasītājs (vārds, uzvārds, personas kods vai juridiskas personas nosaukums, reģistrācijas numurs))</w:t>
            </w:r>
          </w:p>
        </w:tc>
      </w:tr>
      <w:tr w:rsidR="00A91A62" w:rsidRPr="00A91A62" w14:paraId="4C34F30E" w14:textId="77777777" w:rsidTr="00A91A62">
        <w:trPr>
          <w:trHeight w:val="60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1A1FF2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88C22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656650" w14:paraId="179F1836" w14:textId="77777777" w:rsidTr="00A91A62">
        <w:trPr>
          <w:trHeight w:val="60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D3FEC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0" w:type="pct"/>
            <w:tcBorders>
              <w:top w:val="single" w:sz="6" w:space="0" w:color="817F7F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A006C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A91A62" w14:paraId="043F89EF" w14:textId="77777777" w:rsidTr="00A91A62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09573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0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241B4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kontaktpersona (ja nav pieprasītājs))</w:t>
            </w:r>
          </w:p>
        </w:tc>
      </w:tr>
      <w:tr w:rsidR="00A91A62" w:rsidRPr="00A91A62" w14:paraId="0785CE16" w14:textId="77777777" w:rsidTr="00A91A62">
        <w:trPr>
          <w:trHeight w:val="60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B4CE6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1DA70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A91A62" w14:paraId="6D75E8CC" w14:textId="77777777" w:rsidTr="00A91A62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FDBD7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0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18346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deklarētā dzīvesvietas adrese/juridiskā adrese)</w:t>
            </w:r>
          </w:p>
        </w:tc>
      </w:tr>
      <w:tr w:rsidR="00A91A62" w:rsidRPr="00656650" w14:paraId="49BFCC04" w14:textId="77777777" w:rsidTr="00A91A62">
        <w:trPr>
          <w:trHeight w:val="60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0C82D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C601C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A91A62" w14:paraId="617E6913" w14:textId="77777777" w:rsidTr="00A91A62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297FB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0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D72EB" w14:textId="77777777" w:rsidR="00A91A62" w:rsidRP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kontakttālrunis, e-pasta adrese)</w:t>
            </w:r>
          </w:p>
        </w:tc>
      </w:tr>
    </w:tbl>
    <w:p w14:paraId="51D2818B" w14:textId="77777777" w:rsidR="00656650" w:rsidRDefault="00656650" w:rsidP="000158B0">
      <w:pPr>
        <w:shd w:val="clear" w:color="auto" w:fill="FFFFFF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4991F796" w14:textId="41075847" w:rsidR="00A91A62" w:rsidRPr="00A91A62" w:rsidRDefault="00A91A62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IETEIKUMS</w:t>
      </w:r>
    </w:p>
    <w:p w14:paraId="7FD40EBA" w14:textId="77777777" w:rsidR="00A91A62" w:rsidRDefault="00A91A62" w:rsidP="0065665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Licences saņemšanai par tiesībām īstenot interešu izglītības programmu.</w:t>
      </w:r>
    </w:p>
    <w:p w14:paraId="608547AF" w14:textId="77777777" w:rsidR="00656650" w:rsidRPr="00A91A62" w:rsidRDefault="00656650" w:rsidP="00A91A6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5460297" w14:textId="77777777" w:rsidR="00A91A62" w:rsidRPr="00A91A62" w:rsidRDefault="00A91A62" w:rsidP="00A91A6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zglītības programmas nosaukums: </w:t>
      </w:r>
      <w:r w:rsidRPr="00A91A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izpildiet</w:t>
      </w:r>
    </w:p>
    <w:p w14:paraId="40CCEC1F" w14:textId="26A1B036" w:rsidR="00656650" w:rsidRDefault="00A91A62" w:rsidP="000158B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zglītības programmas īstenošanas vietas adrese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  <w:r w:rsidRPr="00A91A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izpildiet</w:t>
      </w:r>
    </w:p>
    <w:p w14:paraId="05FE2E62" w14:textId="50073D71" w:rsidR="00A91A62" w:rsidRPr="00A91A62" w:rsidRDefault="00A91A62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ievienoto dokumentu saraksts (</w:t>
      </w:r>
      <w:r w:rsidRPr="00A91A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  <w:t>atzīmēt pievienoto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:</w:t>
      </w:r>
    </w:p>
    <w:p w14:paraId="03461EED" w14:textId="57B23A70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295F42F" wp14:editId="78CFD1D8">
            <wp:extent cx="124460" cy="124460"/>
            <wp:effectExtent l="0" t="0" r="0" b="0"/>
            <wp:docPr id="1460901568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licencējamā izglītības programma;</w:t>
      </w:r>
    </w:p>
    <w:p w14:paraId="341D1BDA" w14:textId="20FE55A4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6C350D8" wp14:editId="337EC2A7">
            <wp:extent cx="124460" cy="124460"/>
            <wp:effectExtent l="0" t="0" r="0" b="0"/>
            <wp:docPr id="208920314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programmas īstenošanā iesaistīto personu CV;</w:t>
      </w:r>
    </w:p>
    <w:p w14:paraId="5BC2450D" w14:textId="45E92CBB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A1EB738" wp14:editId="0F6F8FB8">
            <wp:extent cx="124460" cy="124460"/>
            <wp:effectExtent l="0" t="0" r="0" b="0"/>
            <wp:docPr id="1940520201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personu, kuras īstenos programmu izglītību un/vai kvalifikāciju apliecinošo dokumentu kopijas;</w:t>
      </w:r>
    </w:p>
    <w:p w14:paraId="46DFDFCF" w14:textId="5F5E51F6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8B4667C" wp14:editId="448FE559">
            <wp:extent cx="124460" cy="124460"/>
            <wp:effectExtent l="0" t="0" r="0" b="0"/>
            <wp:docPr id="8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 izziņa no Sodu reģistra saskaņā ar Bērnu tiesību aizsardzības likuma 72. panta piektajā daļā noteikto, izņemot 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s dibināto izglītības iestāžu pedagoģiskos darbiniekus;</w:t>
      </w:r>
    </w:p>
    <w:p w14:paraId="1599EB1C" w14:textId="12FB3DEC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9D558A8" wp14:editId="0662AFB4">
            <wp:extent cx="124460" cy="124460"/>
            <wp:effectExtent l="0" t="0" r="0" b="0"/>
            <wp:docPr id="7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dokumentu, kas apliecina nodrošinājumu ar telpām programmas īstenošanai, kopija;</w:t>
      </w:r>
    </w:p>
    <w:p w14:paraId="4CDD3BA8" w14:textId="1C4218B7" w:rsidR="00A91A62" w:rsidRPr="00A91A62" w:rsidRDefault="00FC6129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18D5BFC" wp14:editId="74312414">
            <wp:extent cx="124460" cy="124460"/>
            <wp:effectExtent l="0" t="0" r="0" b="0"/>
            <wp:docPr id="6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Veselības inspekcijas atzinumu vai kontroles akta kopiju par telpu atbilstību noteiktajām sanitārajām prasībām;</w:t>
      </w:r>
    </w:p>
    <w:p w14:paraId="15C0982D" w14:textId="327DB7AA" w:rsidR="00656650" w:rsidRDefault="00FC6129" w:rsidP="000158B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9FFEE6" wp14:editId="516320D9">
            <wp:extent cx="124460" cy="124460"/>
            <wp:effectExtent l="0" t="0" r="0" b="0"/>
            <wp:docPr id="5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2"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Izglītības kvalitātes valsts dienesta izsniegta privātprakses sertifikāta kopija/Sporta speciālista sertifikāta kopija.</w:t>
      </w:r>
    </w:p>
    <w:p w14:paraId="0334F584" w14:textId="1BFBD186" w:rsidR="00656650" w:rsidRPr="00A91A62" w:rsidRDefault="00A91A62" w:rsidP="000158B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pliecinu, ka sniegtās ziņas ir patiesas, pievienoto dokumentu kopijas atbilst oriģināliem.</w:t>
      </w:r>
    </w:p>
    <w:p w14:paraId="191D8723" w14:textId="72068A1F" w:rsidR="00656650" w:rsidRDefault="00A91A62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Esmu informēts, ka personas datu apstrādes pārzinis ir 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. Personas datu apstrādes mērķis ir 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s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DC5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4.gada ______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aistoš</w:t>
      </w:r>
      <w:r w:rsidR="00DC5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teikum</w:t>
      </w:r>
      <w:r w:rsidR="00DC5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r.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___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"Par interešu izglītības programmu licencēšanu" īstenošana. </w:t>
      </w:r>
    </w:p>
    <w:p w14:paraId="052DAA84" w14:textId="4B5E4BC2" w:rsidR="00A91A62" w:rsidRPr="00A91A62" w:rsidRDefault="00A91A62" w:rsidP="0065665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iekrītu, ka pieteikumā minētos personas datus apstrādās </w:t>
      </w:r>
      <w:r w:rsidR="00656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 pieteikumā minēto mērķu sasniegšanai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544"/>
        <w:gridCol w:w="2449"/>
        <w:gridCol w:w="544"/>
        <w:gridCol w:w="3084"/>
      </w:tblGrid>
      <w:tr w:rsidR="00A91A62" w:rsidRPr="00656650" w14:paraId="2D8590AF" w14:textId="77777777" w:rsidTr="00A91A62">
        <w:trPr>
          <w:trHeight w:val="600"/>
        </w:trPr>
        <w:tc>
          <w:tcPr>
            <w:tcW w:w="135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32FF1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30DE9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989EC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CFA41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94916" w14:textId="6E679CC9" w:rsidR="00A91A62" w:rsidRPr="00A91A62" w:rsidRDefault="00DC5A04" w:rsidP="00A91A6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  <w:r w:rsidR="00A91A62" w:rsidRPr="00A91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izpildiet</w:t>
            </w:r>
          </w:p>
        </w:tc>
      </w:tr>
      <w:tr w:rsidR="00A91A62" w:rsidRPr="00A91A62" w14:paraId="6041275D" w14:textId="77777777" w:rsidTr="00A91A62">
        <w:tc>
          <w:tcPr>
            <w:tcW w:w="135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C4C2F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datum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3AA47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81B5D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parakst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EBA1F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0" w:type="pct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6EA24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paraksta atšifrējums)</w:t>
            </w:r>
          </w:p>
        </w:tc>
      </w:tr>
    </w:tbl>
    <w:p w14:paraId="3887F7AC" w14:textId="712C74E9" w:rsidR="00A91A62" w:rsidRDefault="00A91A62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2. pielikum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  <w:r w:rsid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s dome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 xml:space="preserve">2024.gada 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26.septembra 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aistošajiem noteikumiem Nr.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1</w:t>
      </w:r>
      <w:r w:rsidR="00791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>"Par interešu izglītības programmu licencēšanu"</w:t>
      </w:r>
    </w:p>
    <w:p w14:paraId="6B32C773" w14:textId="77777777" w:rsidR="00656650" w:rsidRPr="00A91A62" w:rsidRDefault="0065665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335430C" w14:textId="178974CF" w:rsidR="00A91A62" w:rsidRDefault="00A91A62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icencējamās programmas paraugs</w:t>
      </w:r>
      <w:r w:rsidR="00791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99522C2" w14:textId="77777777" w:rsidR="00791DC0" w:rsidRPr="00A91A62" w:rsidRDefault="00791DC0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91A62" w:rsidRPr="00A91A62" w14:paraId="681E54A9" w14:textId="77777777" w:rsidTr="00A91A62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9FABA" w14:textId="77777777" w:rsidR="00A91A62" w:rsidRDefault="00A91A62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pstiprinu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juridiskās personas amatpersonas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ilns amata nosaukums, vārds, uzvārds /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fiziskās personas vārds, uzvārds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juridiskās personas amatpersonas / fiziskās personas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ersoniskais paraksts un tā atšifrējums,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apstiprinājuma datums</w:t>
            </w:r>
          </w:p>
          <w:p w14:paraId="33CE9727" w14:textId="77777777" w:rsidR="00791DC0" w:rsidRPr="00A91A62" w:rsidRDefault="00791DC0" w:rsidP="00A91A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3FF48378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Interešu izglītības programmas nosaukums</w:t>
            </w:r>
          </w:p>
          <w:p w14:paraId="22645A87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rammas mērķi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18CFC729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EF1AEE7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6183174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lānojamie sasniedzamie mācīšanās rezultāti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1B7C3910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92E2CDF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7A5CA52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rogrammas mērķa grupa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46F23AC5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E4F6568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5C5784C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rogrammas apguvei nepieciešamo stundu skaits (nedēļā/mēnesī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387A6D79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3A4E88F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4BC68549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rogrammas satura tematiskais plān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1886"/>
              <w:gridCol w:w="1885"/>
              <w:gridCol w:w="1436"/>
              <w:gridCol w:w="1436"/>
              <w:gridCol w:w="1436"/>
            </w:tblGrid>
            <w:tr w:rsidR="00A91A62" w:rsidRPr="00A91A62" w14:paraId="3978830F" w14:textId="77777777">
              <w:tc>
                <w:tcPr>
                  <w:tcW w:w="5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9F4228E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Nr. p. k.</w:t>
                  </w:r>
                </w:p>
              </w:tc>
              <w:tc>
                <w:tcPr>
                  <w:tcW w:w="105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5DE5DAE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Tēmas nosaukums</w:t>
                  </w:r>
                </w:p>
              </w:tc>
              <w:tc>
                <w:tcPr>
                  <w:tcW w:w="105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EBCA99C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Apakštēmas</w:t>
                  </w:r>
                  <w:proofErr w:type="spellEnd"/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nosaukums</w:t>
                  </w: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6C3B7DD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Teorētisko nodarbību stundu skaits</w:t>
                  </w: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D716C3B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Praktisko nodarbību stundu skaits</w:t>
                  </w: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351F032" w14:textId="77777777" w:rsidR="00A91A62" w:rsidRPr="00A91A62" w:rsidRDefault="00A91A62" w:rsidP="00A91A6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A91A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  <w:t>Kopējais stundu skaits</w:t>
                  </w:r>
                </w:p>
              </w:tc>
            </w:tr>
            <w:tr w:rsidR="00A91A62" w:rsidRPr="00A91A62" w14:paraId="56E60C7C" w14:textId="77777777">
              <w:trPr>
                <w:trHeight w:val="600"/>
              </w:trPr>
              <w:tc>
                <w:tcPr>
                  <w:tcW w:w="5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F48A892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177C5E1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AEEFE3C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9C3829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D2365B9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202222D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279DFDD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Mācību metodes programmas īstenošanai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6D9F417D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88E13ED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1A042D0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  <w:t>Programmas īstenošanai nepieciešamie mācību līdzekļi, iekārtas un aprīkojum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623EAAF5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C2FD657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93173AA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br/>
              <w:t>Programmas īstenošanai nepieciešamo pedagogu sarakst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8"/>
            </w:tblGrid>
            <w:tr w:rsidR="00A91A62" w:rsidRPr="00A91A62" w14:paraId="3B593C94" w14:textId="77777777">
              <w:trPr>
                <w:trHeight w:val="735"/>
              </w:trPr>
              <w:tc>
                <w:tcPr>
                  <w:tcW w:w="0" w:type="auto"/>
                  <w:tcBorders>
                    <w:top w:val="single" w:sz="6" w:space="0" w:color="817F7F"/>
                    <w:left w:val="single" w:sz="6" w:space="0" w:color="817F7F"/>
                    <w:bottom w:val="single" w:sz="6" w:space="0" w:color="817F7F"/>
                    <w:right w:val="single" w:sz="6" w:space="0" w:color="817F7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92F0180" w14:textId="77777777" w:rsidR="00A91A62" w:rsidRPr="00A91A62" w:rsidRDefault="00A91A62" w:rsidP="00A91A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975D2A1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EA2BFFE" w14:textId="77777777" w:rsidR="00A91A62" w:rsidRPr="00A91A62" w:rsidRDefault="00A91A62" w:rsidP="00A91A6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 </w:t>
      </w:r>
    </w:p>
    <w:p w14:paraId="23AC7F39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7F56571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7A3095A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16279D4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99FB430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ECAF723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CA5DB28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4D42332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014BAED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D50DA0D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A40CE20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7FCFEF6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6FFCAE8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B87030B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60BD76B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0E906F1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918F457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64C6518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911C2F8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D644042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E249689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8606D83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1E71447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126AFC7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57EFA9A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33421F9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F67EE4E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D1CEC45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CF27A5C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C3EBEF3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10AAB04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6D12038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4C965AA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507B3C6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53A5985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7F4276F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6CF9713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CF49353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2729C3A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8F0BEAE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C9E831D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AD8E726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336B447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FD72649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6748F9F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4FD7680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F7641F7" w14:textId="77777777" w:rsidR="00791DC0" w:rsidRDefault="00791DC0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4AC62FD" w14:textId="649809A7" w:rsidR="00A91A62" w:rsidRPr="00A91A62" w:rsidRDefault="00A91A62" w:rsidP="00A91A6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3. pielikum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  <w:r w:rsidR="00DC5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ntspil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novada pašvaldības domes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 xml:space="preserve">2024.gada 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6.septembra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aistošajiem noteikumiem Nr.</w:t>
      </w:r>
      <w:r w:rsidR="0019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1</w:t>
      </w: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  <w:t>"Par interešu izglītības programmu licencēšanu"</w:t>
      </w:r>
    </w:p>
    <w:p w14:paraId="600CF0F0" w14:textId="77777777" w:rsidR="00791DC0" w:rsidRDefault="00791DC0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46558B1B" w14:textId="77777777" w:rsidR="00791DC0" w:rsidRDefault="00791DC0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145E7D86" w14:textId="6B841CE6" w:rsidR="00A91A62" w:rsidRPr="00A91A62" w:rsidRDefault="00A91A62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icences paraugs</w:t>
      </w:r>
    </w:p>
    <w:p w14:paraId="4E28BF76" w14:textId="77777777" w:rsidR="00791DC0" w:rsidRDefault="00791DC0" w:rsidP="00791DC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098BA1F" w14:textId="31F407EE" w:rsidR="00791DC0" w:rsidRDefault="00193B6D" w:rsidP="00A91A6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DF7DE1">
        <w:rPr>
          <w:b/>
          <w:noProof/>
        </w:rPr>
        <w:drawing>
          <wp:inline distT="0" distB="0" distL="0" distR="0" wp14:anchorId="5F511AB3" wp14:editId="40CC5BFE">
            <wp:extent cx="619125" cy="771525"/>
            <wp:effectExtent l="0" t="0" r="9525" b="9525"/>
            <wp:docPr id="1449479446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378B" w14:textId="77777777" w:rsidR="00791DC0" w:rsidRPr="00A91A62" w:rsidRDefault="00791DC0" w:rsidP="00791DC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6052A22" w14:textId="790A8EC3" w:rsidR="00A91A62" w:rsidRPr="00A91A62" w:rsidRDefault="00791DC0" w:rsidP="00A91A6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VENTSPILS</w:t>
      </w:r>
      <w:r w:rsidR="00A91A62"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ADA PAŠVALDĪBA</w:t>
      </w:r>
      <w:r w:rsidR="00A91A62"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TEREŠU IZGLĪTĪBAS PROGRAMMU IZVĒRTĒŠANAS </w:t>
      </w:r>
      <w:r w:rsidR="00A91A62" w:rsidRPr="00A91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KOMISIJ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A91A62" w:rsidRPr="00A91A62" w14:paraId="4EC81D1B" w14:textId="77777777" w:rsidTr="00A91A62">
        <w:tc>
          <w:tcPr>
            <w:tcW w:w="0" w:type="auto"/>
            <w:tcBorders>
              <w:top w:val="single" w:sz="6" w:space="0" w:color="817F7F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9F08B" w14:textId="77777777" w:rsidR="0055119F" w:rsidRPr="0055119F" w:rsidRDefault="00791DC0" w:rsidP="00791D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Skolas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iela </w:t>
            </w:r>
            <w:r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4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, </w:t>
            </w:r>
            <w:r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Ventspils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, </w:t>
            </w:r>
            <w:r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Ventspils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novads, LV – </w:t>
            </w:r>
            <w:r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36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1, tālrunis 6</w:t>
            </w:r>
            <w:r w:rsidR="00673EA1"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3629450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, </w:t>
            </w:r>
          </w:p>
          <w:p w14:paraId="1F2E5037" w14:textId="0C6DFFAF" w:rsidR="00A91A62" w:rsidRPr="00A91A62" w:rsidRDefault="00A91A62" w:rsidP="00791D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e-pasts</w:t>
            </w:r>
            <w:r w:rsidR="0055119F"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: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="00673EA1"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fo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@</w:t>
            </w:r>
            <w:r w:rsidR="00673EA1" w:rsidRPr="0055119F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ventspilsnd</w:t>
            </w:r>
            <w:r w:rsidRPr="00A91A6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.lv</w:t>
            </w:r>
          </w:p>
        </w:tc>
      </w:tr>
    </w:tbl>
    <w:p w14:paraId="6E116774" w14:textId="77777777" w:rsidR="00A91A62" w:rsidRPr="00A91A62" w:rsidRDefault="00A91A62" w:rsidP="00A91A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3803"/>
      </w:tblGrid>
      <w:tr w:rsidR="00A91A62" w:rsidRPr="00A91A62" w14:paraId="2D3F4A10" w14:textId="77777777" w:rsidTr="00A91A62">
        <w:tc>
          <w:tcPr>
            <w:tcW w:w="0" w:type="auto"/>
            <w:gridSpan w:val="2"/>
            <w:tcBorders>
              <w:top w:val="single" w:sz="6" w:space="0" w:color="817F7F"/>
              <w:left w:val="single" w:sz="6" w:space="0" w:color="817F7F"/>
              <w:bottom w:val="nil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AB465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</w:r>
            <w:r w:rsidRPr="00A91A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LICENCE Nr.</w:t>
            </w:r>
          </w:p>
          <w:p w14:paraId="11A745DC" w14:textId="7282F048" w:rsidR="00A91A62" w:rsidRPr="00A91A62" w:rsidRDefault="00673EA1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ntspilī</w:t>
            </w:r>
          </w:p>
          <w:p w14:paraId="592FC11E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terešu izglītības programmas īstenošanai</w:t>
            </w:r>
          </w:p>
          <w:p w14:paraId="18107E95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zdota (fiziskās personas vārds, uzvārds, juridiskās personas nosaukums)</w:t>
            </w:r>
          </w:p>
          <w:p w14:paraId="4BD4D612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reģistrācijas numurs, juridiskā adrese – juridiskai personai;</w:t>
            </w:r>
          </w:p>
          <w:p w14:paraId="3F25565E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sonas kods, deklarētā dzīvesvieta – fiziskai personai)</w:t>
            </w:r>
          </w:p>
          <w:p w14:paraId="166F2839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 interešu izglītības programmas</w:t>
            </w:r>
          </w:p>
          <w:p w14:paraId="4166BE8A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(programmas nosaukums, stundu skaits)</w:t>
            </w:r>
          </w:p>
          <w:p w14:paraId="1DA897F1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īstenošanu</w:t>
            </w:r>
          </w:p>
          <w:p w14:paraId="13540FB6" w14:textId="77777777" w:rsidR="0055119F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67D9A9ED" w14:textId="17683208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grammas īstenošanas vieta</w:t>
            </w:r>
          </w:p>
          <w:p w14:paraId="55920ACD" w14:textId="77777777" w:rsidR="0055119F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2458DDD7" w14:textId="1AEB7271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cence derīga līdz</w:t>
            </w:r>
          </w:p>
          <w:p w14:paraId="6C258A62" w14:textId="77777777" w:rsidR="0055119F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5BD8FB07" w14:textId="5EB54BB0" w:rsid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icence izdota</w:t>
            </w:r>
          </w:p>
          <w:p w14:paraId="13AD3A21" w14:textId="77777777" w:rsidR="0055119F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2D1EF34A" w14:textId="77777777" w:rsidR="0055119F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00433470" w14:textId="77777777" w:rsidR="0055119F" w:rsidRPr="00A91A62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A91A62" w:rsidRPr="00A91A62" w14:paraId="2B6067ED" w14:textId="77777777" w:rsidTr="00A91A62">
        <w:tc>
          <w:tcPr>
            <w:tcW w:w="2900" w:type="pct"/>
            <w:tcBorders>
              <w:top w:val="nil"/>
              <w:left w:val="single" w:sz="6" w:space="0" w:color="817F7F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2F762" w14:textId="6D0C9940" w:rsidR="00673EA1" w:rsidRDefault="0055119F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entspils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novada pašvaldības</w:t>
            </w:r>
            <w:r w:rsidR="00A91A62"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br/>
            </w:r>
            <w:r w:rsidR="00673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nterešu izglītības programmas izvērtēšanas </w:t>
            </w:r>
          </w:p>
          <w:p w14:paraId="70090314" w14:textId="323D6C5D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omisijas priekšsēdētājs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4C8187E" w14:textId="77777777" w:rsidR="00A91A62" w:rsidRPr="00A91A62" w:rsidRDefault="00A91A62" w:rsidP="00A91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A9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raksts</w:t>
            </w:r>
          </w:p>
        </w:tc>
      </w:tr>
      <w:tr w:rsidR="00A91A62" w:rsidRPr="00A91A62" w14:paraId="2D484609" w14:textId="77777777" w:rsidTr="00A91A62">
        <w:trPr>
          <w:trHeight w:val="330"/>
        </w:trPr>
        <w:tc>
          <w:tcPr>
            <w:tcW w:w="2900" w:type="pct"/>
            <w:tcBorders>
              <w:top w:val="nil"/>
              <w:left w:val="single" w:sz="6" w:space="0" w:color="817F7F"/>
              <w:bottom w:val="single" w:sz="6" w:space="0" w:color="817F7F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FB3E2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24B533" w14:textId="77777777" w:rsidR="00A91A62" w:rsidRPr="00A91A62" w:rsidRDefault="00A91A62" w:rsidP="00A91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8B39F4F" w14:textId="77777777" w:rsidR="00A91A62" w:rsidRPr="00A91A62" w:rsidRDefault="00A91A62" w:rsidP="00A91A6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9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14:paraId="16688047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271F6E37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F59F787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1BD0A056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7D57BA7E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2742F9D8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835DB70" w14:textId="77777777" w:rsidR="00673EA1" w:rsidRDefault="00673EA1" w:rsidP="00A91A62">
      <w:pPr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EE3569C" w14:textId="6DCCD1D1" w:rsidR="00673EA1" w:rsidRPr="001746E6" w:rsidRDefault="00673EA1" w:rsidP="00DC351A">
      <w:pPr>
        <w:ind w:right="-2"/>
        <w:rPr>
          <w:rFonts w:ascii="Times New Roman" w:hAnsi="Times New Roman"/>
          <w:sz w:val="18"/>
          <w:szCs w:val="18"/>
          <w:lang w:val="fr-FR"/>
        </w:rPr>
      </w:pPr>
    </w:p>
    <w:sectPr w:rsidR="00673EA1" w:rsidRPr="001746E6" w:rsidSect="009E06D2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6120"/>
    <w:multiLevelType w:val="hybridMultilevel"/>
    <w:tmpl w:val="13E81C0A"/>
    <w:lvl w:ilvl="0" w:tplc="B714EC34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624"/>
    <w:multiLevelType w:val="hybridMultilevel"/>
    <w:tmpl w:val="0124FBF4"/>
    <w:lvl w:ilvl="0" w:tplc="D4541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03C"/>
    <w:multiLevelType w:val="hybridMultilevel"/>
    <w:tmpl w:val="922039E2"/>
    <w:lvl w:ilvl="0" w:tplc="E47E77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ABC"/>
    <w:multiLevelType w:val="hybridMultilevel"/>
    <w:tmpl w:val="F0F0ED2E"/>
    <w:lvl w:ilvl="0" w:tplc="3F8439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665521"/>
    <w:multiLevelType w:val="hybridMultilevel"/>
    <w:tmpl w:val="0C848BE6"/>
    <w:lvl w:ilvl="0" w:tplc="A3186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906"/>
    <w:multiLevelType w:val="hybridMultilevel"/>
    <w:tmpl w:val="BCFEE416"/>
    <w:lvl w:ilvl="0" w:tplc="B9407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7E3"/>
    <w:multiLevelType w:val="hybridMultilevel"/>
    <w:tmpl w:val="77F8D52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9C1"/>
    <w:multiLevelType w:val="multilevel"/>
    <w:tmpl w:val="EAB269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b w:val="0"/>
        <w:sz w:val="22"/>
      </w:rPr>
    </w:lvl>
  </w:abstractNum>
  <w:abstractNum w:abstractNumId="8" w15:restartNumberingAfterBreak="0">
    <w:nsid w:val="2612467A"/>
    <w:multiLevelType w:val="hybridMultilevel"/>
    <w:tmpl w:val="7D1C3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019F"/>
    <w:multiLevelType w:val="hybridMultilevel"/>
    <w:tmpl w:val="5CCA2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4AEC"/>
    <w:multiLevelType w:val="hybridMultilevel"/>
    <w:tmpl w:val="3870A4B0"/>
    <w:lvl w:ilvl="0" w:tplc="94CE2A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38E8"/>
    <w:multiLevelType w:val="multilevel"/>
    <w:tmpl w:val="AD4EFDCA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b w:val="0"/>
        <w:sz w:val="22"/>
      </w:rPr>
    </w:lvl>
  </w:abstractNum>
  <w:abstractNum w:abstractNumId="12" w15:restartNumberingAfterBreak="0">
    <w:nsid w:val="49D6534B"/>
    <w:multiLevelType w:val="hybridMultilevel"/>
    <w:tmpl w:val="E85C9768"/>
    <w:lvl w:ilvl="0" w:tplc="995A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8F40C" w:tentative="1">
      <w:start w:val="1"/>
      <w:numFmt w:val="lowerLetter"/>
      <w:lvlText w:val="%2."/>
      <w:lvlJc w:val="left"/>
      <w:pPr>
        <w:ind w:left="1440" w:hanging="360"/>
      </w:pPr>
    </w:lvl>
    <w:lvl w:ilvl="2" w:tplc="139479BE" w:tentative="1">
      <w:start w:val="1"/>
      <w:numFmt w:val="lowerRoman"/>
      <w:lvlText w:val="%3."/>
      <w:lvlJc w:val="right"/>
      <w:pPr>
        <w:ind w:left="2160" w:hanging="180"/>
      </w:pPr>
    </w:lvl>
    <w:lvl w:ilvl="3" w:tplc="E3F48702" w:tentative="1">
      <w:start w:val="1"/>
      <w:numFmt w:val="decimal"/>
      <w:lvlText w:val="%4."/>
      <w:lvlJc w:val="left"/>
      <w:pPr>
        <w:ind w:left="2880" w:hanging="360"/>
      </w:pPr>
    </w:lvl>
    <w:lvl w:ilvl="4" w:tplc="D750A0B4" w:tentative="1">
      <w:start w:val="1"/>
      <w:numFmt w:val="lowerLetter"/>
      <w:lvlText w:val="%5."/>
      <w:lvlJc w:val="left"/>
      <w:pPr>
        <w:ind w:left="3600" w:hanging="360"/>
      </w:pPr>
    </w:lvl>
    <w:lvl w:ilvl="5" w:tplc="9F96D706" w:tentative="1">
      <w:start w:val="1"/>
      <w:numFmt w:val="lowerRoman"/>
      <w:lvlText w:val="%6."/>
      <w:lvlJc w:val="right"/>
      <w:pPr>
        <w:ind w:left="4320" w:hanging="180"/>
      </w:pPr>
    </w:lvl>
    <w:lvl w:ilvl="6" w:tplc="81DA2366" w:tentative="1">
      <w:start w:val="1"/>
      <w:numFmt w:val="decimal"/>
      <w:lvlText w:val="%7."/>
      <w:lvlJc w:val="left"/>
      <w:pPr>
        <w:ind w:left="5040" w:hanging="360"/>
      </w:pPr>
    </w:lvl>
    <w:lvl w:ilvl="7" w:tplc="80129642" w:tentative="1">
      <w:start w:val="1"/>
      <w:numFmt w:val="lowerLetter"/>
      <w:lvlText w:val="%8."/>
      <w:lvlJc w:val="left"/>
      <w:pPr>
        <w:ind w:left="5760" w:hanging="360"/>
      </w:pPr>
    </w:lvl>
    <w:lvl w:ilvl="8" w:tplc="FD543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322"/>
    <w:multiLevelType w:val="hybridMultilevel"/>
    <w:tmpl w:val="63AEA7DC"/>
    <w:lvl w:ilvl="0" w:tplc="A47EF122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26E4"/>
    <w:multiLevelType w:val="multilevel"/>
    <w:tmpl w:val="62549AA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hint="default"/>
        <w:b w:val="0"/>
        <w:sz w:val="22"/>
      </w:rPr>
    </w:lvl>
  </w:abstractNum>
  <w:abstractNum w:abstractNumId="15" w15:restartNumberingAfterBreak="0">
    <w:nsid w:val="5F9A6068"/>
    <w:multiLevelType w:val="multilevel"/>
    <w:tmpl w:val="FAA2AD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3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14D22C4"/>
    <w:multiLevelType w:val="hybridMultilevel"/>
    <w:tmpl w:val="D082A816"/>
    <w:lvl w:ilvl="0" w:tplc="46929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2EDF6E" w:tentative="1">
      <w:start w:val="1"/>
      <w:numFmt w:val="lowerLetter"/>
      <w:lvlText w:val="%2."/>
      <w:lvlJc w:val="left"/>
      <w:pPr>
        <w:ind w:left="1931" w:hanging="360"/>
      </w:pPr>
    </w:lvl>
    <w:lvl w:ilvl="2" w:tplc="FF6C5A38" w:tentative="1">
      <w:start w:val="1"/>
      <w:numFmt w:val="lowerRoman"/>
      <w:lvlText w:val="%3."/>
      <w:lvlJc w:val="right"/>
      <w:pPr>
        <w:ind w:left="2651" w:hanging="180"/>
      </w:pPr>
    </w:lvl>
    <w:lvl w:ilvl="3" w:tplc="98FA56D0" w:tentative="1">
      <w:start w:val="1"/>
      <w:numFmt w:val="decimal"/>
      <w:lvlText w:val="%4."/>
      <w:lvlJc w:val="left"/>
      <w:pPr>
        <w:ind w:left="3371" w:hanging="360"/>
      </w:pPr>
    </w:lvl>
    <w:lvl w:ilvl="4" w:tplc="C23C0628" w:tentative="1">
      <w:start w:val="1"/>
      <w:numFmt w:val="lowerLetter"/>
      <w:lvlText w:val="%5."/>
      <w:lvlJc w:val="left"/>
      <w:pPr>
        <w:ind w:left="4091" w:hanging="360"/>
      </w:pPr>
    </w:lvl>
    <w:lvl w:ilvl="5" w:tplc="6A2A29AA" w:tentative="1">
      <w:start w:val="1"/>
      <w:numFmt w:val="lowerRoman"/>
      <w:lvlText w:val="%6."/>
      <w:lvlJc w:val="right"/>
      <w:pPr>
        <w:ind w:left="4811" w:hanging="180"/>
      </w:pPr>
    </w:lvl>
    <w:lvl w:ilvl="6" w:tplc="C6148FF2" w:tentative="1">
      <w:start w:val="1"/>
      <w:numFmt w:val="decimal"/>
      <w:lvlText w:val="%7."/>
      <w:lvlJc w:val="left"/>
      <w:pPr>
        <w:ind w:left="5531" w:hanging="360"/>
      </w:pPr>
    </w:lvl>
    <w:lvl w:ilvl="7" w:tplc="E1FC1E1C" w:tentative="1">
      <w:start w:val="1"/>
      <w:numFmt w:val="lowerLetter"/>
      <w:lvlText w:val="%8."/>
      <w:lvlJc w:val="left"/>
      <w:pPr>
        <w:ind w:left="6251" w:hanging="360"/>
      </w:pPr>
    </w:lvl>
    <w:lvl w:ilvl="8" w:tplc="791E0D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714E28"/>
    <w:multiLevelType w:val="hybridMultilevel"/>
    <w:tmpl w:val="3EEC7146"/>
    <w:lvl w:ilvl="0" w:tplc="56488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87680AF2" w:tentative="1">
      <w:start w:val="1"/>
      <w:numFmt w:val="lowerLetter"/>
      <w:lvlText w:val="%2."/>
      <w:lvlJc w:val="left"/>
      <w:pPr>
        <w:ind w:left="1931" w:hanging="360"/>
      </w:pPr>
    </w:lvl>
    <w:lvl w:ilvl="2" w:tplc="3A5AD9B4" w:tentative="1">
      <w:start w:val="1"/>
      <w:numFmt w:val="lowerRoman"/>
      <w:lvlText w:val="%3."/>
      <w:lvlJc w:val="right"/>
      <w:pPr>
        <w:ind w:left="2651" w:hanging="180"/>
      </w:pPr>
    </w:lvl>
    <w:lvl w:ilvl="3" w:tplc="7F707E82" w:tentative="1">
      <w:start w:val="1"/>
      <w:numFmt w:val="decimal"/>
      <w:lvlText w:val="%4."/>
      <w:lvlJc w:val="left"/>
      <w:pPr>
        <w:ind w:left="3371" w:hanging="360"/>
      </w:pPr>
    </w:lvl>
    <w:lvl w:ilvl="4" w:tplc="B3DC7932" w:tentative="1">
      <w:start w:val="1"/>
      <w:numFmt w:val="lowerLetter"/>
      <w:lvlText w:val="%5."/>
      <w:lvlJc w:val="left"/>
      <w:pPr>
        <w:ind w:left="4091" w:hanging="360"/>
      </w:pPr>
    </w:lvl>
    <w:lvl w:ilvl="5" w:tplc="17EE68B0" w:tentative="1">
      <w:start w:val="1"/>
      <w:numFmt w:val="lowerRoman"/>
      <w:lvlText w:val="%6."/>
      <w:lvlJc w:val="right"/>
      <w:pPr>
        <w:ind w:left="4811" w:hanging="180"/>
      </w:pPr>
    </w:lvl>
    <w:lvl w:ilvl="6" w:tplc="AAAE47E6" w:tentative="1">
      <w:start w:val="1"/>
      <w:numFmt w:val="decimal"/>
      <w:lvlText w:val="%7."/>
      <w:lvlJc w:val="left"/>
      <w:pPr>
        <w:ind w:left="5531" w:hanging="360"/>
      </w:pPr>
    </w:lvl>
    <w:lvl w:ilvl="7" w:tplc="CDDE6EAA" w:tentative="1">
      <w:start w:val="1"/>
      <w:numFmt w:val="lowerLetter"/>
      <w:lvlText w:val="%8."/>
      <w:lvlJc w:val="left"/>
      <w:pPr>
        <w:ind w:left="6251" w:hanging="360"/>
      </w:pPr>
    </w:lvl>
    <w:lvl w:ilvl="8" w:tplc="F5C8A1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685DCC"/>
    <w:multiLevelType w:val="multilevel"/>
    <w:tmpl w:val="37227D00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b w:val="0"/>
        <w:sz w:val="22"/>
      </w:rPr>
    </w:lvl>
  </w:abstractNum>
  <w:abstractNum w:abstractNumId="19" w15:restartNumberingAfterBreak="0">
    <w:nsid w:val="71895EE0"/>
    <w:multiLevelType w:val="multilevel"/>
    <w:tmpl w:val="E87C9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4746437"/>
    <w:multiLevelType w:val="hybridMultilevel"/>
    <w:tmpl w:val="C7AA7EA0"/>
    <w:lvl w:ilvl="0" w:tplc="0426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4" w:hanging="360"/>
      </w:pPr>
    </w:lvl>
    <w:lvl w:ilvl="2" w:tplc="0426001B" w:tentative="1">
      <w:start w:val="1"/>
      <w:numFmt w:val="lowerRoman"/>
      <w:lvlText w:val="%3."/>
      <w:lvlJc w:val="right"/>
      <w:pPr>
        <w:ind w:left="2204" w:hanging="180"/>
      </w:pPr>
    </w:lvl>
    <w:lvl w:ilvl="3" w:tplc="0426000F" w:tentative="1">
      <w:start w:val="1"/>
      <w:numFmt w:val="decimal"/>
      <w:lvlText w:val="%4."/>
      <w:lvlJc w:val="left"/>
      <w:pPr>
        <w:ind w:left="2924" w:hanging="360"/>
      </w:pPr>
    </w:lvl>
    <w:lvl w:ilvl="4" w:tplc="04260019" w:tentative="1">
      <w:start w:val="1"/>
      <w:numFmt w:val="lowerLetter"/>
      <w:lvlText w:val="%5."/>
      <w:lvlJc w:val="left"/>
      <w:pPr>
        <w:ind w:left="3644" w:hanging="360"/>
      </w:pPr>
    </w:lvl>
    <w:lvl w:ilvl="5" w:tplc="0426001B" w:tentative="1">
      <w:start w:val="1"/>
      <w:numFmt w:val="lowerRoman"/>
      <w:lvlText w:val="%6."/>
      <w:lvlJc w:val="right"/>
      <w:pPr>
        <w:ind w:left="4364" w:hanging="180"/>
      </w:pPr>
    </w:lvl>
    <w:lvl w:ilvl="6" w:tplc="0426000F" w:tentative="1">
      <w:start w:val="1"/>
      <w:numFmt w:val="decimal"/>
      <w:lvlText w:val="%7."/>
      <w:lvlJc w:val="left"/>
      <w:pPr>
        <w:ind w:left="5084" w:hanging="360"/>
      </w:pPr>
    </w:lvl>
    <w:lvl w:ilvl="7" w:tplc="04260019" w:tentative="1">
      <w:start w:val="1"/>
      <w:numFmt w:val="lowerLetter"/>
      <w:lvlText w:val="%8."/>
      <w:lvlJc w:val="left"/>
      <w:pPr>
        <w:ind w:left="5804" w:hanging="360"/>
      </w:pPr>
    </w:lvl>
    <w:lvl w:ilvl="8" w:tplc="042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 w15:restartNumberingAfterBreak="0">
    <w:nsid w:val="74E001EC"/>
    <w:multiLevelType w:val="hybridMultilevel"/>
    <w:tmpl w:val="FC1C6610"/>
    <w:lvl w:ilvl="0" w:tplc="9B743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334B1"/>
    <w:multiLevelType w:val="hybridMultilevel"/>
    <w:tmpl w:val="C5E68524"/>
    <w:lvl w:ilvl="0" w:tplc="ADF4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059D0" w:tentative="1">
      <w:start w:val="1"/>
      <w:numFmt w:val="lowerLetter"/>
      <w:lvlText w:val="%2."/>
      <w:lvlJc w:val="left"/>
      <w:pPr>
        <w:ind w:left="1440" w:hanging="360"/>
      </w:pPr>
    </w:lvl>
    <w:lvl w:ilvl="2" w:tplc="E09EC4F4" w:tentative="1">
      <w:start w:val="1"/>
      <w:numFmt w:val="lowerRoman"/>
      <w:lvlText w:val="%3."/>
      <w:lvlJc w:val="right"/>
      <w:pPr>
        <w:ind w:left="2160" w:hanging="180"/>
      </w:pPr>
    </w:lvl>
    <w:lvl w:ilvl="3" w:tplc="3C66861A" w:tentative="1">
      <w:start w:val="1"/>
      <w:numFmt w:val="decimal"/>
      <w:lvlText w:val="%4."/>
      <w:lvlJc w:val="left"/>
      <w:pPr>
        <w:ind w:left="2880" w:hanging="360"/>
      </w:pPr>
    </w:lvl>
    <w:lvl w:ilvl="4" w:tplc="3E522A6E" w:tentative="1">
      <w:start w:val="1"/>
      <w:numFmt w:val="lowerLetter"/>
      <w:lvlText w:val="%5."/>
      <w:lvlJc w:val="left"/>
      <w:pPr>
        <w:ind w:left="3600" w:hanging="360"/>
      </w:pPr>
    </w:lvl>
    <w:lvl w:ilvl="5" w:tplc="213C7CF6" w:tentative="1">
      <w:start w:val="1"/>
      <w:numFmt w:val="lowerRoman"/>
      <w:lvlText w:val="%6."/>
      <w:lvlJc w:val="right"/>
      <w:pPr>
        <w:ind w:left="4320" w:hanging="180"/>
      </w:pPr>
    </w:lvl>
    <w:lvl w:ilvl="6" w:tplc="7B48F2EA" w:tentative="1">
      <w:start w:val="1"/>
      <w:numFmt w:val="decimal"/>
      <w:lvlText w:val="%7."/>
      <w:lvlJc w:val="left"/>
      <w:pPr>
        <w:ind w:left="5040" w:hanging="360"/>
      </w:pPr>
    </w:lvl>
    <w:lvl w:ilvl="7" w:tplc="C63A4950" w:tentative="1">
      <w:start w:val="1"/>
      <w:numFmt w:val="lowerLetter"/>
      <w:lvlText w:val="%8."/>
      <w:lvlJc w:val="left"/>
      <w:pPr>
        <w:ind w:left="5760" w:hanging="360"/>
      </w:pPr>
    </w:lvl>
    <w:lvl w:ilvl="8" w:tplc="D8FCC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F26"/>
    <w:multiLevelType w:val="hybridMultilevel"/>
    <w:tmpl w:val="59FC75B0"/>
    <w:lvl w:ilvl="0" w:tplc="B51C79E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5453"/>
    <w:multiLevelType w:val="hybridMultilevel"/>
    <w:tmpl w:val="CEA2AF38"/>
    <w:lvl w:ilvl="0" w:tplc="70D2B2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6803">
    <w:abstractNumId w:val="19"/>
  </w:num>
  <w:num w:numId="2" w16cid:durableId="461771402">
    <w:abstractNumId w:val="12"/>
  </w:num>
  <w:num w:numId="3" w16cid:durableId="1676568459">
    <w:abstractNumId w:val="22"/>
  </w:num>
  <w:num w:numId="4" w16cid:durableId="1984306457">
    <w:abstractNumId w:val="17"/>
  </w:num>
  <w:num w:numId="5" w16cid:durableId="92212715">
    <w:abstractNumId w:val="16"/>
  </w:num>
  <w:num w:numId="6" w16cid:durableId="2131046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669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5450224">
    <w:abstractNumId w:val="8"/>
  </w:num>
  <w:num w:numId="9" w16cid:durableId="1905800307">
    <w:abstractNumId w:val="4"/>
  </w:num>
  <w:num w:numId="10" w16cid:durableId="588848122">
    <w:abstractNumId w:val="2"/>
  </w:num>
  <w:num w:numId="11" w16cid:durableId="2106415134">
    <w:abstractNumId w:val="24"/>
  </w:num>
  <w:num w:numId="12" w16cid:durableId="2067486807">
    <w:abstractNumId w:val="7"/>
  </w:num>
  <w:num w:numId="13" w16cid:durableId="968514159">
    <w:abstractNumId w:val="0"/>
  </w:num>
  <w:num w:numId="14" w16cid:durableId="1442526071">
    <w:abstractNumId w:val="10"/>
  </w:num>
  <w:num w:numId="15" w16cid:durableId="2024546479">
    <w:abstractNumId w:val="18"/>
  </w:num>
  <w:num w:numId="16" w16cid:durableId="399719053">
    <w:abstractNumId w:val="23"/>
  </w:num>
  <w:num w:numId="17" w16cid:durableId="1481995261">
    <w:abstractNumId w:val="14"/>
  </w:num>
  <w:num w:numId="18" w16cid:durableId="1923835200">
    <w:abstractNumId w:val="11"/>
  </w:num>
  <w:num w:numId="19" w16cid:durableId="1919830406">
    <w:abstractNumId w:val="20"/>
  </w:num>
  <w:num w:numId="20" w16cid:durableId="260644102">
    <w:abstractNumId w:val="3"/>
  </w:num>
  <w:num w:numId="21" w16cid:durableId="2127846838">
    <w:abstractNumId w:val="1"/>
  </w:num>
  <w:num w:numId="22" w16cid:durableId="641739353">
    <w:abstractNumId w:val="21"/>
  </w:num>
  <w:num w:numId="23" w16cid:durableId="1927154920">
    <w:abstractNumId w:val="5"/>
  </w:num>
  <w:num w:numId="24" w16cid:durableId="504590387">
    <w:abstractNumId w:val="9"/>
  </w:num>
  <w:num w:numId="25" w16cid:durableId="1031496609">
    <w:abstractNumId w:val="13"/>
  </w:num>
  <w:num w:numId="26" w16cid:durableId="1245913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88"/>
    <w:rsid w:val="000158B0"/>
    <w:rsid w:val="000615D0"/>
    <w:rsid w:val="00080767"/>
    <w:rsid w:val="000B5797"/>
    <w:rsid w:val="000E07F5"/>
    <w:rsid w:val="00137FC9"/>
    <w:rsid w:val="00144D99"/>
    <w:rsid w:val="001746E6"/>
    <w:rsid w:val="00193B6D"/>
    <w:rsid w:val="001B5917"/>
    <w:rsid w:val="002201B8"/>
    <w:rsid w:val="0022197D"/>
    <w:rsid w:val="00284CA9"/>
    <w:rsid w:val="002A09E3"/>
    <w:rsid w:val="002B02C8"/>
    <w:rsid w:val="002B269F"/>
    <w:rsid w:val="002B314B"/>
    <w:rsid w:val="002C3972"/>
    <w:rsid w:val="00325305"/>
    <w:rsid w:val="00334119"/>
    <w:rsid w:val="0035467D"/>
    <w:rsid w:val="00377397"/>
    <w:rsid w:val="003A00E8"/>
    <w:rsid w:val="003B3851"/>
    <w:rsid w:val="003E00D1"/>
    <w:rsid w:val="003E19BC"/>
    <w:rsid w:val="00422AB4"/>
    <w:rsid w:val="00432487"/>
    <w:rsid w:val="00452949"/>
    <w:rsid w:val="0046123F"/>
    <w:rsid w:val="00476F78"/>
    <w:rsid w:val="004B1E38"/>
    <w:rsid w:val="004D57BE"/>
    <w:rsid w:val="004F01E9"/>
    <w:rsid w:val="004F761F"/>
    <w:rsid w:val="005440BC"/>
    <w:rsid w:val="00547124"/>
    <w:rsid w:val="0055119F"/>
    <w:rsid w:val="00560EF3"/>
    <w:rsid w:val="0056272F"/>
    <w:rsid w:val="005A3268"/>
    <w:rsid w:val="005B4705"/>
    <w:rsid w:val="00605205"/>
    <w:rsid w:val="00623EEF"/>
    <w:rsid w:val="00642468"/>
    <w:rsid w:val="00656650"/>
    <w:rsid w:val="0066427E"/>
    <w:rsid w:val="00673EA1"/>
    <w:rsid w:val="00683E9F"/>
    <w:rsid w:val="006B76AE"/>
    <w:rsid w:val="006E2182"/>
    <w:rsid w:val="006F4959"/>
    <w:rsid w:val="00711358"/>
    <w:rsid w:val="00716183"/>
    <w:rsid w:val="00753B13"/>
    <w:rsid w:val="0075611C"/>
    <w:rsid w:val="007713A6"/>
    <w:rsid w:val="00784D42"/>
    <w:rsid w:val="00791DC0"/>
    <w:rsid w:val="007B69AA"/>
    <w:rsid w:val="0083590F"/>
    <w:rsid w:val="008560E3"/>
    <w:rsid w:val="008656AD"/>
    <w:rsid w:val="00883691"/>
    <w:rsid w:val="00883F20"/>
    <w:rsid w:val="008B3BA0"/>
    <w:rsid w:val="008C52D1"/>
    <w:rsid w:val="008F3599"/>
    <w:rsid w:val="00923693"/>
    <w:rsid w:val="0094282E"/>
    <w:rsid w:val="0096234E"/>
    <w:rsid w:val="0098137A"/>
    <w:rsid w:val="00993F4C"/>
    <w:rsid w:val="009A46B8"/>
    <w:rsid w:val="009E06D2"/>
    <w:rsid w:val="009E6C41"/>
    <w:rsid w:val="00A17BEF"/>
    <w:rsid w:val="00A2545A"/>
    <w:rsid w:val="00A54E8F"/>
    <w:rsid w:val="00A57B26"/>
    <w:rsid w:val="00A91A62"/>
    <w:rsid w:val="00AB3262"/>
    <w:rsid w:val="00AD0D08"/>
    <w:rsid w:val="00AF6E5B"/>
    <w:rsid w:val="00B1149C"/>
    <w:rsid w:val="00B12907"/>
    <w:rsid w:val="00B32027"/>
    <w:rsid w:val="00B3404C"/>
    <w:rsid w:val="00B40BDF"/>
    <w:rsid w:val="00B7247A"/>
    <w:rsid w:val="00B777FA"/>
    <w:rsid w:val="00B87285"/>
    <w:rsid w:val="00B92CC3"/>
    <w:rsid w:val="00B96ED8"/>
    <w:rsid w:val="00BB6EC4"/>
    <w:rsid w:val="00BC0364"/>
    <w:rsid w:val="00C070B1"/>
    <w:rsid w:val="00C1390F"/>
    <w:rsid w:val="00C17856"/>
    <w:rsid w:val="00C448B0"/>
    <w:rsid w:val="00C65E53"/>
    <w:rsid w:val="00CA059F"/>
    <w:rsid w:val="00CA382E"/>
    <w:rsid w:val="00CC2112"/>
    <w:rsid w:val="00CC2A6A"/>
    <w:rsid w:val="00D15A93"/>
    <w:rsid w:val="00D70288"/>
    <w:rsid w:val="00D83841"/>
    <w:rsid w:val="00D83C4B"/>
    <w:rsid w:val="00DC351A"/>
    <w:rsid w:val="00DC5A04"/>
    <w:rsid w:val="00DD1085"/>
    <w:rsid w:val="00DD540B"/>
    <w:rsid w:val="00DF48AE"/>
    <w:rsid w:val="00E12B34"/>
    <w:rsid w:val="00E14113"/>
    <w:rsid w:val="00E226E7"/>
    <w:rsid w:val="00E22BE2"/>
    <w:rsid w:val="00E34C25"/>
    <w:rsid w:val="00E55890"/>
    <w:rsid w:val="00E87B47"/>
    <w:rsid w:val="00ED1308"/>
    <w:rsid w:val="00ED4666"/>
    <w:rsid w:val="00F04DBE"/>
    <w:rsid w:val="00F150FA"/>
    <w:rsid w:val="00F359A6"/>
    <w:rsid w:val="00F374FA"/>
    <w:rsid w:val="00F87FA8"/>
    <w:rsid w:val="00F942E1"/>
    <w:rsid w:val="00FB1C42"/>
    <w:rsid w:val="00FC6129"/>
    <w:rsid w:val="00FD5690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51BC"/>
  <w15:docId w15:val="{34416239-2772-441E-9F9E-212CA8F4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0288"/>
    <w:rPr>
      <w:sz w:val="22"/>
      <w:szCs w:val="22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83590F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91A6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70288"/>
    <w:pPr>
      <w:widowControl w:val="0"/>
      <w:spacing w:after="200" w:line="276" w:lineRule="auto"/>
      <w:ind w:left="720"/>
      <w:contextualSpacing/>
    </w:pPr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028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7028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A2545A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link w:val="Virsraksts3"/>
    <w:rsid w:val="0083590F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saite">
    <w:name w:val="Hyperlink"/>
    <w:unhideWhenUsed/>
    <w:rsid w:val="0083590F"/>
    <w:rPr>
      <w:color w:val="0000FF"/>
      <w:u w:val="single"/>
    </w:rPr>
  </w:style>
  <w:style w:type="paragraph" w:customStyle="1" w:styleId="Default">
    <w:name w:val="Default"/>
    <w:link w:val="DefaultChar"/>
    <w:qFormat/>
    <w:rsid w:val="008359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v-LV" w:eastAsia="en-US"/>
    </w:rPr>
  </w:style>
  <w:style w:type="character" w:customStyle="1" w:styleId="DefaultChar">
    <w:name w:val="Default Char"/>
    <w:link w:val="Default"/>
    <w:locked/>
    <w:rsid w:val="0083590F"/>
    <w:rPr>
      <w:rFonts w:ascii="Times New Roman" w:hAnsi="Times New Roman" w:cs="Times New Roman"/>
      <w:color w:val="000000"/>
      <w:sz w:val="24"/>
      <w:szCs w:val="24"/>
    </w:rPr>
  </w:style>
  <w:style w:type="character" w:styleId="Neatrisintapieminana">
    <w:name w:val="Unresolved Mention"/>
    <w:uiPriority w:val="99"/>
    <w:semiHidden/>
    <w:unhideWhenUsed/>
    <w:rsid w:val="003E00D1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5B4705"/>
    <w:rPr>
      <w:b/>
      <w:bCs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91A62"/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63C0-AC63-4ECB-9B75-A7617B4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36" baseType="variant">
      <vt:variant>
        <vt:i4>1441842</vt:i4>
      </vt:variant>
      <vt:variant>
        <vt:i4>15</vt:i4>
      </vt:variant>
      <vt:variant>
        <vt:i4>0</vt:i4>
      </vt:variant>
      <vt:variant>
        <vt:i4>5</vt:i4>
      </vt:variant>
      <vt:variant>
        <vt:lpwstr>mailto:info@ventspilsnd.lv</vt:lpwstr>
      </vt:variant>
      <vt:variant>
        <vt:lpwstr/>
      </vt:variant>
      <vt:variant>
        <vt:i4>1441842</vt:i4>
      </vt:variant>
      <vt:variant>
        <vt:i4>12</vt:i4>
      </vt:variant>
      <vt:variant>
        <vt:i4>0</vt:i4>
      </vt:variant>
      <vt:variant>
        <vt:i4>5</vt:i4>
      </vt:variant>
      <vt:variant>
        <vt:lpwstr>mailto:info@ventspilsnd.lv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s://lsfp.lv/sertifikacija/sertifikacijas-kartiba</vt:lpwstr>
      </vt:variant>
      <vt:variant>
        <vt:lpwstr/>
      </vt:variant>
      <vt:variant>
        <vt:i4>2752639</vt:i4>
      </vt:variant>
      <vt:variant>
        <vt:i4>6</vt:i4>
      </vt:variant>
      <vt:variant>
        <vt:i4>0</vt:i4>
      </vt:variant>
      <vt:variant>
        <vt:i4>5</vt:i4>
      </vt:variant>
      <vt:variant>
        <vt:lpwstr>https://www.viis.gov.lv/registri/pedagogi/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ww.ventspilsnd.lv/</vt:lpwstr>
      </vt:variant>
      <vt:variant>
        <vt:lpwstr/>
      </vt:variant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mailto:info@ventspilsnd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ta Treigūte</dc:creator>
  <cp:lastModifiedBy>Inga Leigute</cp:lastModifiedBy>
  <cp:revision>12</cp:revision>
  <cp:lastPrinted>2024-10-07T10:31:00Z</cp:lastPrinted>
  <dcterms:created xsi:type="dcterms:W3CDTF">2024-07-29T11:10:00Z</dcterms:created>
  <dcterms:modified xsi:type="dcterms:W3CDTF">2024-10-07T10:34:00Z</dcterms:modified>
</cp:coreProperties>
</file>